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Pr="00A24C9F" w:rsidRDefault="00112C55" w:rsidP="00A24C9F">
      <w:pPr>
        <w:jc w:val="right"/>
        <w:rPr>
          <w:rFonts w:cs="Times New Roman"/>
          <w:sz w:val="24"/>
          <w:szCs w:val="24"/>
        </w:rPr>
      </w:pPr>
      <w:r w:rsidRPr="00A24C9F">
        <w:rPr>
          <w:rFonts w:cs="Times New Roman"/>
          <w:sz w:val="24"/>
          <w:szCs w:val="24"/>
        </w:rPr>
        <w:tab/>
      </w:r>
      <w:r w:rsidRPr="00A24C9F">
        <w:rPr>
          <w:rFonts w:cs="Times New Roman"/>
          <w:sz w:val="24"/>
          <w:szCs w:val="24"/>
        </w:rPr>
        <w:tab/>
      </w:r>
      <w:r w:rsidRPr="00A24C9F">
        <w:rPr>
          <w:rFonts w:cs="Times New Roman"/>
          <w:sz w:val="24"/>
          <w:szCs w:val="24"/>
        </w:rPr>
        <w:tab/>
      </w:r>
      <w:proofErr w:type="gramStart"/>
      <w:r w:rsidR="00A24C9F">
        <w:rPr>
          <w:rFonts w:cs="Times New Roman"/>
          <w:sz w:val="24"/>
          <w:szCs w:val="24"/>
        </w:rPr>
        <w:t>mercredi</w:t>
      </w:r>
      <w:proofErr w:type="gramEnd"/>
      <w:r w:rsidR="00A24C9F">
        <w:rPr>
          <w:rFonts w:cs="Times New Roman"/>
          <w:sz w:val="24"/>
          <w:szCs w:val="24"/>
        </w:rPr>
        <w:t xml:space="preserve">, </w:t>
      </w:r>
      <w:r w:rsidRPr="00A24C9F">
        <w:rPr>
          <w:rFonts w:cs="Times New Roman"/>
          <w:sz w:val="24"/>
          <w:szCs w:val="24"/>
        </w:rPr>
        <w:t xml:space="preserve">le </w:t>
      </w:r>
      <w:r w:rsidR="002537F1" w:rsidRPr="00A24C9F">
        <w:rPr>
          <w:rFonts w:cs="Times New Roman"/>
          <w:sz w:val="24"/>
          <w:szCs w:val="24"/>
        </w:rPr>
        <w:t>5 avril</w:t>
      </w:r>
      <w:r w:rsidR="007E53C1" w:rsidRPr="00A24C9F">
        <w:rPr>
          <w:rFonts w:cs="Times New Roman"/>
          <w:sz w:val="24"/>
          <w:szCs w:val="24"/>
        </w:rPr>
        <w:t>, 2017</w:t>
      </w:r>
    </w:p>
    <w:p w:rsidR="00AA0E8D" w:rsidRPr="00A24C9F" w:rsidRDefault="00D13E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4C9F">
        <w:rPr>
          <w:rFonts w:ascii="Times New Roman" w:hAnsi="Times New Roman" w:cs="Times New Roman"/>
          <w:sz w:val="24"/>
          <w:szCs w:val="24"/>
          <w:u w:val="single"/>
        </w:rPr>
        <w:t>Dictée</w:t>
      </w:r>
      <w:r w:rsidR="005C4F3C" w:rsidRPr="00A24C9F">
        <w:rPr>
          <w:rFonts w:ascii="Times New Roman" w:hAnsi="Times New Roman" w:cs="Times New Roman"/>
          <w:sz w:val="24"/>
          <w:szCs w:val="24"/>
          <w:u w:val="single"/>
        </w:rPr>
        <w:t xml:space="preserve"> #11</w:t>
      </w:r>
    </w:p>
    <w:p w:rsidR="00052782" w:rsidRPr="00A24C9F" w:rsidRDefault="00052782" w:rsidP="00052782">
      <w:pPr>
        <w:rPr>
          <w:sz w:val="24"/>
          <w:szCs w:val="24"/>
          <w:lang w:val="fr-FR"/>
        </w:rPr>
      </w:pPr>
      <w:r w:rsidRPr="00A24C9F">
        <w:rPr>
          <w:sz w:val="24"/>
          <w:szCs w:val="24"/>
        </w:rPr>
        <w:t xml:space="preserve">Hier matin, Lindsay est allée à l’école. Elle a beaucoup travaillé. Comme chaque jour, elle a écrit, elle a calculé des opérations et elle a </w:t>
      </w:r>
      <w:r w:rsidR="00681BCD" w:rsidRPr="00A24C9F">
        <w:rPr>
          <w:sz w:val="24"/>
          <w:szCs w:val="24"/>
        </w:rPr>
        <w:t>recherché de l’information</w:t>
      </w:r>
      <w:r w:rsidRPr="00A24C9F">
        <w:rPr>
          <w:sz w:val="24"/>
          <w:szCs w:val="24"/>
        </w:rPr>
        <w:t xml:space="preserve">. Elle a profité de la </w:t>
      </w:r>
      <w:r w:rsidR="00681BCD" w:rsidRPr="00A24C9F">
        <w:rPr>
          <w:sz w:val="24"/>
          <w:szCs w:val="24"/>
        </w:rPr>
        <w:t>pause pour parler</w:t>
      </w:r>
      <w:r w:rsidRPr="00A24C9F">
        <w:rPr>
          <w:sz w:val="24"/>
          <w:szCs w:val="24"/>
        </w:rPr>
        <w:t xml:space="preserve"> avec ses </w:t>
      </w:r>
      <w:r w:rsidR="00681BCD" w:rsidRPr="00A24C9F">
        <w:rPr>
          <w:sz w:val="24"/>
          <w:szCs w:val="24"/>
        </w:rPr>
        <w:t>amie</w:t>
      </w:r>
      <w:r w:rsidRPr="00A24C9F">
        <w:rPr>
          <w:sz w:val="24"/>
          <w:szCs w:val="24"/>
        </w:rPr>
        <w:t xml:space="preserve">s. A la fin de la journée, </w:t>
      </w:r>
      <w:r w:rsidR="00681BCD" w:rsidRPr="00A24C9F">
        <w:rPr>
          <w:sz w:val="24"/>
          <w:szCs w:val="24"/>
        </w:rPr>
        <w:t xml:space="preserve">elle </w:t>
      </w:r>
      <w:r w:rsidRPr="00A24C9F">
        <w:rPr>
          <w:sz w:val="24"/>
          <w:szCs w:val="24"/>
        </w:rPr>
        <w:t>a quitté la classe et est rentrée chez elle.</w:t>
      </w:r>
    </w:p>
    <w:p w:rsidR="00D13E34" w:rsidRPr="001967BC" w:rsidRDefault="00052782" w:rsidP="00052782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 xml:space="preserve"> </w:t>
      </w:r>
      <w:r w:rsidR="00D13E34"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13F6" w:rsidRDefault="00A24C9F" w:rsidP="00A24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70250" cy="154533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rd du passe compo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02" cy="15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3F6" w:rsidRPr="004F27CD" w:rsidTr="00F313F6">
        <w:tc>
          <w:tcPr>
            <w:tcW w:w="3116" w:type="dxa"/>
          </w:tcPr>
          <w:p w:rsidR="00F313F6" w:rsidRPr="00A24C9F" w:rsidRDefault="00F313F6" w:rsidP="00D13E34">
            <w:pPr>
              <w:rPr>
                <w:rFonts w:cs="Times New Roman"/>
                <w:sz w:val="24"/>
                <w:szCs w:val="24"/>
              </w:rPr>
            </w:pPr>
            <w:r w:rsidRPr="00A24C9F">
              <w:rPr>
                <w:rFonts w:cs="Times New Roman"/>
                <w:sz w:val="24"/>
                <w:szCs w:val="24"/>
              </w:rPr>
              <w:t>Infinitif</w:t>
            </w:r>
          </w:p>
        </w:tc>
        <w:tc>
          <w:tcPr>
            <w:tcW w:w="3117" w:type="dxa"/>
          </w:tcPr>
          <w:p w:rsidR="00F313F6" w:rsidRPr="00A24C9F" w:rsidRDefault="00F313F6" w:rsidP="00D13E3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24C9F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Participe</w:t>
            </w:r>
            <w:proofErr w:type="spellEnd"/>
            <w:r w:rsidRPr="00A24C9F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 xml:space="preserve"> Passé</w:t>
            </w:r>
          </w:p>
        </w:tc>
        <w:tc>
          <w:tcPr>
            <w:tcW w:w="3117" w:type="dxa"/>
          </w:tcPr>
          <w:p w:rsidR="00F313F6" w:rsidRPr="00A24C9F" w:rsidRDefault="00F313F6" w:rsidP="00D13E34">
            <w:pPr>
              <w:rPr>
                <w:rFonts w:cs="Times New Roman"/>
                <w:sz w:val="24"/>
                <w:szCs w:val="24"/>
              </w:rPr>
            </w:pPr>
            <w:r w:rsidRPr="00A24C9F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 xml:space="preserve">Passé </w:t>
            </w:r>
            <w:proofErr w:type="spellStart"/>
            <w:r w:rsidRPr="00A24C9F">
              <w:rPr>
                <w:rFonts w:eastAsia="Times New Roman" w:cs="Helvetica"/>
                <w:bCs/>
                <w:color w:val="333333"/>
                <w:sz w:val="24"/>
                <w:szCs w:val="24"/>
                <w:lang w:val="en-US"/>
              </w:rPr>
              <w:t>composé</w:t>
            </w:r>
            <w:proofErr w:type="spellEnd"/>
          </w:p>
        </w:tc>
      </w:tr>
      <w:tr w:rsidR="00F313F6" w:rsidTr="00F313F6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F313F6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F313F6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F313F6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D1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C862BD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C862BD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C862BD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3F6" w:rsidTr="00C862BD">
        <w:tc>
          <w:tcPr>
            <w:tcW w:w="3116" w:type="dxa"/>
          </w:tcPr>
          <w:p w:rsidR="00F313F6" w:rsidRPr="004F27CD" w:rsidRDefault="00F313F6" w:rsidP="004F27C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3F6" w:rsidRDefault="00F313F6" w:rsidP="00C86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C9F" w:rsidRPr="004F27CD" w:rsidRDefault="00A24C9F" w:rsidP="00A24C9F">
      <w:pPr>
        <w:rPr>
          <w:rFonts w:cs="Times New Roman"/>
          <w:sz w:val="28"/>
          <w:szCs w:val="28"/>
        </w:rPr>
      </w:pPr>
      <w:r w:rsidRPr="004F27CD">
        <w:rPr>
          <w:rFonts w:cs="Times New Roman"/>
          <w:sz w:val="28"/>
          <w:szCs w:val="28"/>
          <w:u w:val="single"/>
        </w:rPr>
        <w:lastRenderedPageBreak/>
        <w:t>Test de verbes (</w:t>
      </w:r>
      <w:r w:rsidRPr="004F27CD">
        <w:rPr>
          <w:rFonts w:cs="Times New Roman"/>
          <w:color w:val="333333"/>
          <w:sz w:val="28"/>
          <w:szCs w:val="28"/>
          <w:u w:val="single"/>
        </w:rPr>
        <w:t>passé composé</w:t>
      </w:r>
      <w:r w:rsidRPr="004F27CD">
        <w:rPr>
          <w:rFonts w:cs="Times New Roman"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763"/>
        <w:gridCol w:w="1342"/>
        <w:gridCol w:w="1763"/>
        <w:gridCol w:w="1530"/>
      </w:tblGrid>
      <w:tr w:rsidR="00A24C9F" w:rsidRPr="004F27CD" w:rsidTr="00103710">
        <w:tc>
          <w:tcPr>
            <w:tcW w:w="2952" w:type="dxa"/>
            <w:shd w:val="clear" w:color="auto" w:fill="7F7F7F" w:themeFill="text1" w:themeFillTint="80"/>
          </w:tcPr>
          <w:p w:rsidR="00A24C9F" w:rsidRPr="004F27CD" w:rsidRDefault="00A24C9F" w:rsidP="00103710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A24C9F" w:rsidRPr="004F27CD" w:rsidRDefault="00A24C9F" w:rsidP="001037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7CD">
              <w:rPr>
                <w:rFonts w:cs="Times New Roman"/>
                <w:b/>
                <w:sz w:val="28"/>
                <w:szCs w:val="28"/>
              </w:rPr>
              <w:t>écouter</w:t>
            </w:r>
          </w:p>
          <w:p w:rsidR="00A24C9F" w:rsidRPr="002537F1" w:rsidRDefault="00A24C9F" w:rsidP="00103710">
            <w:pPr>
              <w:rPr>
                <w:rFonts w:cs="Times New Roman"/>
                <w:sz w:val="24"/>
                <w:szCs w:val="24"/>
              </w:rPr>
            </w:pPr>
            <w:r w:rsidRPr="002537F1">
              <w:rPr>
                <w:rFonts w:cs="Times New Roman"/>
                <w:sz w:val="24"/>
                <w:szCs w:val="24"/>
              </w:rPr>
              <w:t xml:space="preserve">       (avoir)           </w:t>
            </w:r>
          </w:p>
        </w:tc>
        <w:tc>
          <w:tcPr>
            <w:tcW w:w="3293" w:type="dxa"/>
            <w:gridSpan w:val="2"/>
          </w:tcPr>
          <w:p w:rsidR="00A24C9F" w:rsidRDefault="00A24C9F" w:rsidP="001037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7CD">
              <w:rPr>
                <w:rFonts w:cs="Times New Roman"/>
                <w:b/>
                <w:sz w:val="28"/>
                <w:szCs w:val="28"/>
              </w:rPr>
              <w:t>aller</w:t>
            </w:r>
          </w:p>
          <w:p w:rsidR="00A24C9F" w:rsidRPr="002537F1" w:rsidRDefault="00A24C9F" w:rsidP="001037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Pr="002537F1">
              <w:rPr>
                <w:rFonts w:cs="Times New Roman"/>
                <w:sz w:val="24"/>
                <w:szCs w:val="24"/>
              </w:rPr>
              <w:t>(être)</w:t>
            </w:r>
          </w:p>
        </w:tc>
      </w:tr>
      <w:tr w:rsidR="00A24C9F" w:rsidRPr="004F27CD" w:rsidTr="00103710">
        <w:tc>
          <w:tcPr>
            <w:tcW w:w="2952" w:type="dxa"/>
            <w:vMerge w:val="restart"/>
            <w:shd w:val="clear" w:color="auto" w:fill="7F7F7F" w:themeFill="text1" w:themeFillTint="80"/>
          </w:tcPr>
          <w:p w:rsidR="00A24C9F" w:rsidRPr="004F27CD" w:rsidRDefault="00A24C9F" w:rsidP="0010371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A24C9F" w:rsidRPr="004F27CD" w:rsidRDefault="00A24C9F" w:rsidP="0010371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4F27C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A24C9F" w:rsidRPr="004F27CD" w:rsidRDefault="00A24C9F" w:rsidP="00103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27CD">
              <w:rPr>
                <w:rFonts w:cs="Times New Roman"/>
                <w:sz w:val="28"/>
                <w:szCs w:val="28"/>
              </w:rPr>
              <w:t xml:space="preserve">verbe au présent </w:t>
            </w:r>
          </w:p>
        </w:tc>
        <w:tc>
          <w:tcPr>
            <w:tcW w:w="1342" w:type="dxa"/>
          </w:tcPr>
          <w:p w:rsidR="00A24C9F" w:rsidRPr="004F27CD" w:rsidRDefault="00A24C9F" w:rsidP="001037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7CD">
              <w:rPr>
                <w:rFonts w:cs="Times New Roman"/>
                <w:color w:val="333333"/>
                <w:sz w:val="28"/>
                <w:szCs w:val="28"/>
              </w:rPr>
              <w:t>participe passé</w:t>
            </w:r>
          </w:p>
        </w:tc>
        <w:tc>
          <w:tcPr>
            <w:tcW w:w="1763" w:type="dxa"/>
          </w:tcPr>
          <w:p w:rsidR="00A24C9F" w:rsidRPr="004F27CD" w:rsidRDefault="00A24C9F" w:rsidP="001037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F27CD">
              <w:rPr>
                <w:rFonts w:cs="Times New Roman"/>
                <w:sz w:val="28"/>
                <w:szCs w:val="28"/>
              </w:rPr>
              <w:t>verbe au présent</w:t>
            </w:r>
          </w:p>
        </w:tc>
        <w:tc>
          <w:tcPr>
            <w:tcW w:w="1530" w:type="dxa"/>
          </w:tcPr>
          <w:p w:rsidR="00A24C9F" w:rsidRPr="004F27CD" w:rsidRDefault="00A24C9F" w:rsidP="0010371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F27CD">
              <w:rPr>
                <w:rFonts w:cs="Times New Roman"/>
                <w:color w:val="333333"/>
                <w:sz w:val="28"/>
                <w:szCs w:val="28"/>
              </w:rPr>
              <w:t>participe passé</w:t>
            </w:r>
          </w:p>
        </w:tc>
      </w:tr>
      <w:tr w:rsidR="00A24C9F" w:rsidRPr="001967BC" w:rsidTr="00103710">
        <w:tc>
          <w:tcPr>
            <w:tcW w:w="2952" w:type="dxa"/>
            <w:vMerge/>
            <w:shd w:val="clear" w:color="auto" w:fill="7F7F7F" w:themeFill="text1" w:themeFillTint="80"/>
          </w:tcPr>
          <w:p w:rsidR="00A24C9F" w:rsidRPr="001967BC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24C9F" w:rsidRPr="001967BC" w:rsidRDefault="00A24C9F" w:rsidP="00103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Pr="001967BC" w:rsidRDefault="00A24C9F" w:rsidP="00103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A24C9F" w:rsidRPr="001967BC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A24C9F" w:rsidRPr="001967BC" w:rsidRDefault="00A24C9F" w:rsidP="00103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A24C9F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C9F" w:rsidRPr="001967BC" w:rsidRDefault="00A24C9F" w:rsidP="00103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C9F" w:rsidRDefault="00A24C9F" w:rsidP="00A24C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E75E3" w:rsidRDefault="008E75E3" w:rsidP="00A24C9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4C9F" w:rsidRPr="002D10BB" w:rsidRDefault="008E75E3" w:rsidP="002D10BB">
      <w:pPr>
        <w:spacing w:line="360" w:lineRule="auto"/>
        <w:rPr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2356320" cy="3105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 mrs vandertra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60" cy="31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BB">
        <w:rPr>
          <w:sz w:val="24"/>
          <w:szCs w:val="24"/>
        </w:rPr>
        <w:t xml:space="preserve"> </w:t>
      </w:r>
      <w:bookmarkStart w:id="0" w:name="_GoBack"/>
      <w:r w:rsidR="002D10BB">
        <w:rPr>
          <w:noProof/>
          <w:sz w:val="24"/>
          <w:szCs w:val="24"/>
          <w:lang w:val="en-US"/>
        </w:rPr>
        <w:drawing>
          <wp:inline distT="0" distB="0" distL="0" distR="0">
            <wp:extent cx="352425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 mrs vandertramp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4C9F" w:rsidRPr="002D10B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9F" w:rsidRDefault="00A24C9F" w:rsidP="00A24C9F">
      <w:pPr>
        <w:spacing w:after="0" w:line="240" w:lineRule="auto"/>
      </w:pPr>
      <w:r>
        <w:separator/>
      </w:r>
    </w:p>
  </w:endnote>
  <w:endnote w:type="continuationSeparator" w:id="0">
    <w:p w:rsidR="00A24C9F" w:rsidRDefault="00A24C9F" w:rsidP="00A2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9F" w:rsidRDefault="00A24C9F" w:rsidP="00A24C9F">
      <w:pPr>
        <w:spacing w:after="0" w:line="240" w:lineRule="auto"/>
      </w:pPr>
      <w:r>
        <w:separator/>
      </w:r>
    </w:p>
  </w:footnote>
  <w:footnote w:type="continuationSeparator" w:id="0">
    <w:p w:rsidR="00A24C9F" w:rsidRDefault="00A24C9F" w:rsidP="00A2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9F" w:rsidRPr="00A24C9F" w:rsidRDefault="00A24C9F" w:rsidP="00A24C9F">
    <w:pPr>
      <w:pStyle w:val="NormalWeb"/>
      <w:shd w:val="clear" w:color="auto" w:fill="FFFFFF"/>
      <w:spacing w:before="0" w:beforeAutospacing="0" w:after="150" w:afterAutospacing="0"/>
      <w:rPr>
        <w:rFonts w:ascii="Helvetica" w:hAnsi="Helvetica" w:cs="Helvetica"/>
        <w:color w:val="333333"/>
        <w:lang w:val="fr-CA"/>
      </w:rPr>
    </w:pPr>
    <w:r w:rsidRPr="00D7670B">
      <w:rPr>
        <w:rFonts w:ascii="Helvetica" w:hAnsi="Helvetica" w:cs="Helvetica"/>
        <w:b/>
        <w:color w:val="333333"/>
        <w:sz w:val="28"/>
        <w:szCs w:val="28"/>
        <w:lang w:val="fr-CA"/>
      </w:rPr>
      <w:t>Le passé composé</w:t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</w:r>
    <w:r>
      <w:rPr>
        <w:rFonts w:ascii="Helvetica" w:hAnsi="Helvetica" w:cs="Helvetica"/>
        <w:color w:val="333333"/>
        <w:lang w:val="fr-CA"/>
      </w:rPr>
      <w:tab/>
      <w:t>nom </w:t>
    </w:r>
    <w:proofErr w:type="gramStart"/>
    <w:r>
      <w:rPr>
        <w:rFonts w:ascii="Helvetica" w:hAnsi="Helvetica" w:cs="Helvetica"/>
        <w:color w:val="333333"/>
        <w:lang w:val="fr-CA"/>
      </w:rPr>
      <w:t>:_</w:t>
    </w:r>
    <w:proofErr w:type="gramEnd"/>
    <w:r>
      <w:rPr>
        <w:rFonts w:ascii="Helvetica" w:hAnsi="Helvetica" w:cs="Helvetica"/>
        <w:color w:val="333333"/>
        <w:lang w:val="fr-CA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2E72"/>
    <w:multiLevelType w:val="hybridMultilevel"/>
    <w:tmpl w:val="15D2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92F40"/>
    <w:multiLevelType w:val="hybridMultilevel"/>
    <w:tmpl w:val="D218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31D36"/>
    <w:rsid w:val="00052782"/>
    <w:rsid w:val="000739E5"/>
    <w:rsid w:val="000A6786"/>
    <w:rsid w:val="000C61A8"/>
    <w:rsid w:val="000D0D77"/>
    <w:rsid w:val="000E2611"/>
    <w:rsid w:val="000E2F36"/>
    <w:rsid w:val="00112C55"/>
    <w:rsid w:val="00123782"/>
    <w:rsid w:val="00147E71"/>
    <w:rsid w:val="0017208B"/>
    <w:rsid w:val="00185041"/>
    <w:rsid w:val="001967BC"/>
    <w:rsid w:val="0021038C"/>
    <w:rsid w:val="002152AF"/>
    <w:rsid w:val="002175A2"/>
    <w:rsid w:val="002279FC"/>
    <w:rsid w:val="002537F1"/>
    <w:rsid w:val="0027627C"/>
    <w:rsid w:val="002C2D51"/>
    <w:rsid w:val="002D10BB"/>
    <w:rsid w:val="0031653E"/>
    <w:rsid w:val="0037601B"/>
    <w:rsid w:val="0039593D"/>
    <w:rsid w:val="003A2634"/>
    <w:rsid w:val="003F3F67"/>
    <w:rsid w:val="00431FA4"/>
    <w:rsid w:val="00480259"/>
    <w:rsid w:val="004A1B3C"/>
    <w:rsid w:val="004F27CD"/>
    <w:rsid w:val="00512894"/>
    <w:rsid w:val="00532ACD"/>
    <w:rsid w:val="005C3DBB"/>
    <w:rsid w:val="005C4F3C"/>
    <w:rsid w:val="005D018D"/>
    <w:rsid w:val="005D5AAA"/>
    <w:rsid w:val="006748E5"/>
    <w:rsid w:val="00681BCD"/>
    <w:rsid w:val="00697FAB"/>
    <w:rsid w:val="007A15A2"/>
    <w:rsid w:val="007C1DAC"/>
    <w:rsid w:val="007E53C1"/>
    <w:rsid w:val="007F5103"/>
    <w:rsid w:val="008126CD"/>
    <w:rsid w:val="008254C6"/>
    <w:rsid w:val="008D23B8"/>
    <w:rsid w:val="008E75E3"/>
    <w:rsid w:val="008F23C6"/>
    <w:rsid w:val="0091786C"/>
    <w:rsid w:val="00917E09"/>
    <w:rsid w:val="009E16B8"/>
    <w:rsid w:val="009E1C37"/>
    <w:rsid w:val="00A16E0B"/>
    <w:rsid w:val="00A24C9F"/>
    <w:rsid w:val="00AA0E8D"/>
    <w:rsid w:val="00B06798"/>
    <w:rsid w:val="00BA5F05"/>
    <w:rsid w:val="00BF10B8"/>
    <w:rsid w:val="00C01647"/>
    <w:rsid w:val="00C12363"/>
    <w:rsid w:val="00CB1131"/>
    <w:rsid w:val="00D13E34"/>
    <w:rsid w:val="00D21600"/>
    <w:rsid w:val="00D46BD7"/>
    <w:rsid w:val="00D7670B"/>
    <w:rsid w:val="00D84AA5"/>
    <w:rsid w:val="00D9024E"/>
    <w:rsid w:val="00DE0155"/>
    <w:rsid w:val="00E60B26"/>
    <w:rsid w:val="00E97F58"/>
    <w:rsid w:val="00F313F6"/>
    <w:rsid w:val="00F67F9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E53C1"/>
  </w:style>
  <w:style w:type="character" w:styleId="Hyperlink">
    <w:name w:val="Hyperlink"/>
    <w:basedOn w:val="DefaultParagraphFont"/>
    <w:uiPriority w:val="99"/>
    <w:semiHidden/>
    <w:unhideWhenUsed/>
    <w:rsid w:val="007E53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67F9C"/>
    <w:rPr>
      <w:i/>
      <w:iCs/>
    </w:rPr>
  </w:style>
  <w:style w:type="character" w:styleId="Strong">
    <w:name w:val="Strong"/>
    <w:basedOn w:val="DefaultParagraphFont"/>
    <w:uiPriority w:val="22"/>
    <w:qFormat/>
    <w:rsid w:val="00F67F9C"/>
    <w:rPr>
      <w:b/>
      <w:bCs/>
    </w:rPr>
  </w:style>
  <w:style w:type="paragraph" w:styleId="ListParagraph">
    <w:name w:val="List Paragraph"/>
    <w:basedOn w:val="Normal"/>
    <w:uiPriority w:val="34"/>
    <w:qFormat/>
    <w:rsid w:val="004F2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9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A2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9F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B899-31FD-4C6C-B868-A4D95B7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5</cp:revision>
  <cp:lastPrinted>2017-03-28T20:04:00Z</cp:lastPrinted>
  <dcterms:created xsi:type="dcterms:W3CDTF">2017-03-28T22:09:00Z</dcterms:created>
  <dcterms:modified xsi:type="dcterms:W3CDTF">2017-03-28T22:28:00Z</dcterms:modified>
</cp:coreProperties>
</file>